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99849" w14:textId="1D1083E8" w:rsidR="00B11E0A" w:rsidRPr="00201068" w:rsidRDefault="00F66E57" w:rsidP="00B11E0A">
      <w:pPr>
        <w:jc w:val="center"/>
        <w:rPr>
          <w:b/>
          <w:bCs/>
          <w:u w:val="single"/>
        </w:rPr>
      </w:pPr>
      <w:r w:rsidRPr="00201068">
        <w:rPr>
          <w:b/>
          <w:bCs/>
          <w:u w:val="single"/>
        </w:rPr>
        <w:t>RETO</w:t>
      </w:r>
      <w:r w:rsidR="00EC07B1" w:rsidRPr="00201068">
        <w:rPr>
          <w:b/>
          <w:bCs/>
          <w:u w:val="single"/>
        </w:rPr>
        <w:t>: RESOLU</w:t>
      </w:r>
      <w:r w:rsidR="00E35948" w:rsidRPr="00201068">
        <w:rPr>
          <w:b/>
          <w:bCs/>
          <w:u w:val="single"/>
        </w:rPr>
        <w:t>CIÓN DE PROBLEMAS TÉCNICOS</w:t>
      </w:r>
    </w:p>
    <w:p w14:paraId="4F14067B" w14:textId="77777777" w:rsidR="00B11E0A" w:rsidRPr="00201068" w:rsidRDefault="00B11E0A" w:rsidP="00B11E0A">
      <w:pPr>
        <w:pStyle w:val="Prrafodelista"/>
        <w:numPr>
          <w:ilvl w:val="0"/>
          <w:numId w:val="15"/>
        </w:numPr>
        <w:rPr>
          <w:b/>
          <w:i/>
          <w:u w:val="single"/>
        </w:rPr>
      </w:pPr>
      <w:r w:rsidRPr="00201068">
        <w:rPr>
          <w:b/>
          <w:i/>
          <w:u w:val="single"/>
        </w:rPr>
        <w:t>Introducción:</w:t>
      </w:r>
    </w:p>
    <w:p w14:paraId="74271966" w14:textId="5A040C9D" w:rsidR="00F66E57" w:rsidRPr="00201068" w:rsidRDefault="00B11E0A" w:rsidP="00B11E0A">
      <w:r w:rsidRPr="00201068">
        <w:t xml:space="preserve">A </w:t>
      </w:r>
      <w:r w:rsidR="005E5E2A" w:rsidRPr="00201068">
        <w:t>continuación,</w:t>
      </w:r>
      <w:r w:rsidRPr="00201068">
        <w:t xml:space="preserve"> adjuntamos una propuesta de una actividad a realizar en el aula con el alumnado </w:t>
      </w:r>
      <w:r w:rsidR="00617F3A" w:rsidRPr="00201068">
        <w:t>para</w:t>
      </w:r>
      <w:r w:rsidR="00F66E57" w:rsidRPr="00201068">
        <w:t xml:space="preserve"> la medición de la competencia digital </w:t>
      </w:r>
      <w:r w:rsidR="00617F3A" w:rsidRPr="00201068">
        <w:t>“</w:t>
      </w:r>
      <w:r w:rsidR="00E35948" w:rsidRPr="00201068">
        <w:t>5.1</w:t>
      </w:r>
      <w:r w:rsidR="00617F3A" w:rsidRPr="00201068">
        <w:t>-</w:t>
      </w:r>
      <w:r w:rsidR="00E35948" w:rsidRPr="00201068">
        <w:t>Resolución de problemas técnicos</w:t>
      </w:r>
      <w:r w:rsidR="005E5E2A">
        <w:t>”, siendo esta parte del á</w:t>
      </w:r>
      <w:r w:rsidR="00617F3A" w:rsidRPr="00201068">
        <w:t xml:space="preserve">rea de competencia </w:t>
      </w:r>
      <w:r w:rsidR="00F66E57" w:rsidRPr="00201068">
        <w:t>“</w:t>
      </w:r>
      <w:r w:rsidR="00E35948" w:rsidRPr="00201068">
        <w:t>5</w:t>
      </w:r>
      <w:r w:rsidRPr="00201068">
        <w:t>-</w:t>
      </w:r>
      <w:r w:rsidR="00E35948" w:rsidRPr="00201068">
        <w:t xml:space="preserve"> Resolución de problemas</w:t>
      </w:r>
      <w:r w:rsidRPr="00201068">
        <w:t>”</w:t>
      </w:r>
      <w:r w:rsidR="00617F3A" w:rsidRPr="00201068">
        <w:t>.</w:t>
      </w:r>
      <w:r w:rsidRPr="00201068">
        <w:t xml:space="preserve"> </w:t>
      </w:r>
    </w:p>
    <w:p w14:paraId="162C56AE" w14:textId="77777777" w:rsidR="0049521E" w:rsidRPr="00201068" w:rsidRDefault="0049521E" w:rsidP="00B11E0A"/>
    <w:p w14:paraId="5BBBC303" w14:textId="6D65C70A" w:rsidR="00F66E57" w:rsidRPr="00201068" w:rsidRDefault="0049521E" w:rsidP="00F66E57">
      <w:pPr>
        <w:jc w:val="center"/>
        <w:rPr>
          <w:b/>
          <w:bCs/>
          <w:u w:val="single"/>
        </w:rPr>
      </w:pPr>
      <w:r w:rsidRPr="00201068">
        <w:rPr>
          <w:b/>
          <w:bCs/>
          <w:u w:val="single"/>
        </w:rPr>
        <w:t xml:space="preserve">Nº1- EVALUACIÓN INICIAL - </w:t>
      </w:r>
      <w:r w:rsidR="00C108B0" w:rsidRPr="00201068">
        <w:rPr>
          <w:b/>
          <w:bCs/>
          <w:u w:val="single"/>
        </w:rPr>
        <w:t xml:space="preserve">RESOLUICIÓN DE PROBLEMAS TÉCNICOS </w:t>
      </w:r>
    </w:p>
    <w:p w14:paraId="3D516A4D" w14:textId="77777777" w:rsidR="00E87799" w:rsidRPr="00201068" w:rsidRDefault="00E87799" w:rsidP="00E87799">
      <w:pPr>
        <w:pStyle w:val="Prrafodelista"/>
        <w:numPr>
          <w:ilvl w:val="0"/>
          <w:numId w:val="18"/>
        </w:numPr>
        <w:rPr>
          <w:b/>
          <w:i/>
          <w:u w:val="single"/>
        </w:rPr>
      </w:pPr>
      <w:r w:rsidRPr="00201068">
        <w:rPr>
          <w:b/>
          <w:i/>
          <w:u w:val="single"/>
        </w:rPr>
        <w:t>Introducción:</w:t>
      </w:r>
    </w:p>
    <w:p w14:paraId="64EB90A2" w14:textId="0BED30AA" w:rsidR="00E87799" w:rsidRPr="00201068" w:rsidRDefault="00E87799" w:rsidP="00E87799">
      <w:r w:rsidRPr="00201068">
        <w:t xml:space="preserve">Adjuntamos una propuesta para realizar una evaluación inicial sobre los conocimientos previos de la </w:t>
      </w:r>
      <w:r w:rsidR="00BC5924" w:rsidRPr="00201068">
        <w:t>Resolución de problemas técnicos</w:t>
      </w:r>
      <w:r w:rsidRPr="00201068">
        <w:t>.</w:t>
      </w:r>
    </w:p>
    <w:p w14:paraId="64A79202" w14:textId="680E3A3B" w:rsidR="00E87799" w:rsidRPr="00201068" w:rsidRDefault="00E87799" w:rsidP="00E87799">
      <w:r w:rsidRPr="00201068">
        <w:t xml:space="preserve">Esta actividad creemos importante realizarla al </w:t>
      </w:r>
      <w:r w:rsidR="00BC5924" w:rsidRPr="00201068">
        <w:t>final del primer</w:t>
      </w:r>
      <w:r w:rsidRPr="00201068">
        <w:t xml:space="preserve"> curso, </w:t>
      </w:r>
      <w:r w:rsidR="00BC5924" w:rsidRPr="00201068">
        <w:t>pero quedar</w:t>
      </w:r>
      <w:r w:rsidR="00201068">
        <w:t>á totalmente a decisión del pro</w:t>
      </w:r>
      <w:r w:rsidR="00BC5924" w:rsidRPr="00201068">
        <w:t>fesorado y entendemos las posibles diferencias entre los distintos ciclos.</w:t>
      </w:r>
    </w:p>
    <w:p w14:paraId="720D1318" w14:textId="77777777" w:rsidR="00B11E0A" w:rsidRPr="00201068" w:rsidRDefault="00B11E0A" w:rsidP="00E87799">
      <w:pPr>
        <w:pStyle w:val="Prrafodelista"/>
        <w:numPr>
          <w:ilvl w:val="0"/>
          <w:numId w:val="18"/>
        </w:numPr>
        <w:rPr>
          <w:b/>
          <w:i/>
          <w:u w:val="single"/>
        </w:rPr>
      </w:pPr>
      <w:r w:rsidRPr="00201068">
        <w:rPr>
          <w:b/>
          <w:i/>
          <w:u w:val="single"/>
        </w:rPr>
        <w:t>Objetivo</w:t>
      </w:r>
      <w:r w:rsidRPr="00201068">
        <w:t xml:space="preserve">: </w:t>
      </w:r>
    </w:p>
    <w:p w14:paraId="7AA2628C" w14:textId="148FC73E" w:rsidR="00B11E0A" w:rsidRPr="00201068" w:rsidRDefault="00B11E0A" w:rsidP="00B11E0A">
      <w:r w:rsidRPr="00201068">
        <w:t xml:space="preserve">Poder valorar </w:t>
      </w:r>
      <w:r w:rsidR="00E87799" w:rsidRPr="00201068">
        <w:t xml:space="preserve">los conocimientos previos sobre </w:t>
      </w:r>
      <w:r w:rsidRPr="00201068">
        <w:t xml:space="preserve">el apartado de </w:t>
      </w:r>
      <w:r w:rsidR="00FE18A1" w:rsidRPr="00201068">
        <w:t>resolución de problemas técnicos</w:t>
      </w:r>
      <w:r w:rsidRPr="00201068">
        <w:t>.</w:t>
      </w:r>
    </w:p>
    <w:p w14:paraId="23F4B911" w14:textId="50826CC3" w:rsidR="00E87799" w:rsidRPr="00201068" w:rsidRDefault="00E87799" w:rsidP="00E87799">
      <w:pPr>
        <w:pStyle w:val="Prrafodelista"/>
        <w:numPr>
          <w:ilvl w:val="0"/>
          <w:numId w:val="18"/>
        </w:numPr>
        <w:rPr>
          <w:b/>
          <w:i/>
          <w:u w:val="single"/>
        </w:rPr>
      </w:pPr>
      <w:r w:rsidRPr="00201068">
        <w:rPr>
          <w:b/>
          <w:i/>
          <w:u w:val="single"/>
        </w:rPr>
        <w:t>Actividad</w:t>
      </w:r>
      <w:r w:rsidRPr="00201068">
        <w:t xml:space="preserve">: </w:t>
      </w:r>
    </w:p>
    <w:p w14:paraId="42AB852D" w14:textId="2E0CE27D" w:rsidR="00B11E0A" w:rsidRPr="00201068" w:rsidRDefault="00B11E0A" w:rsidP="00B11E0A">
      <w:r w:rsidRPr="00201068">
        <w:t>Para ello</w:t>
      </w:r>
      <w:r w:rsidR="00F66E57" w:rsidRPr="00201068">
        <w:t>, inicialmente</w:t>
      </w:r>
      <w:r w:rsidRPr="00201068">
        <w:t xml:space="preserve"> propondremos al alumnado </w:t>
      </w:r>
      <w:r w:rsidRPr="00201068">
        <w:rPr>
          <w:b/>
          <w:bCs/>
        </w:rPr>
        <w:t xml:space="preserve">realizar un cuestionario </w:t>
      </w:r>
      <w:r w:rsidRPr="00201068">
        <w:t xml:space="preserve">para </w:t>
      </w:r>
      <w:r w:rsidR="00F96022" w:rsidRPr="00201068">
        <w:t xml:space="preserve">evidenciar los conocimientos previos sobre </w:t>
      </w:r>
      <w:r w:rsidRPr="00201068">
        <w:t xml:space="preserve">la </w:t>
      </w:r>
      <w:r w:rsidR="004831D6" w:rsidRPr="00201068">
        <w:rPr>
          <w:b/>
          <w:bCs/>
        </w:rPr>
        <w:t>Resolución de problemas técnicos</w:t>
      </w:r>
      <w:r w:rsidR="00F96022" w:rsidRPr="00201068">
        <w:rPr>
          <w:b/>
          <w:bCs/>
        </w:rPr>
        <w:t>.</w:t>
      </w:r>
    </w:p>
    <w:p w14:paraId="2438B8F9" w14:textId="615B48FA" w:rsidR="00B11E0A" w:rsidRPr="00201068" w:rsidRDefault="005E5E2A" w:rsidP="00B11E0A">
      <w:pPr>
        <w:rPr>
          <w:b/>
          <w:bCs/>
        </w:rPr>
      </w:pPr>
      <w:r>
        <w:rPr>
          <w:b/>
          <w:bCs/>
        </w:rPr>
        <w:t>Descripc</w:t>
      </w:r>
      <w:r w:rsidR="00B11E0A" w:rsidRPr="00201068">
        <w:rPr>
          <w:b/>
          <w:bCs/>
        </w:rPr>
        <w:t>ión y tiempos de la actividad:</w:t>
      </w:r>
    </w:p>
    <w:p w14:paraId="2F1CE42D" w14:textId="676C2049" w:rsidR="00B11E0A" w:rsidRPr="00201068" w:rsidRDefault="00B11E0A" w:rsidP="00B11E0A">
      <w:r w:rsidRPr="00201068">
        <w:t xml:space="preserve">Para realizar esta actividad </w:t>
      </w:r>
      <w:r w:rsidR="00F96022" w:rsidRPr="00201068">
        <w:t>cada alumn</w:t>
      </w:r>
      <w:r w:rsidR="008E6F28" w:rsidRPr="00201068">
        <w:t>o rellenará el cuestionario. (</w:t>
      </w:r>
      <w:proofErr w:type="spellStart"/>
      <w:r w:rsidR="00F96022" w:rsidRPr="00201068">
        <w:t>excel</w:t>
      </w:r>
      <w:proofErr w:type="spellEnd"/>
      <w:r w:rsidR="00F96022" w:rsidRPr="00201068">
        <w:t xml:space="preserve">, </w:t>
      </w:r>
      <w:proofErr w:type="spellStart"/>
      <w:r w:rsidR="00F96022" w:rsidRPr="00201068">
        <w:t>moodle</w:t>
      </w:r>
      <w:proofErr w:type="spellEnd"/>
      <w:r w:rsidR="00F96022" w:rsidRPr="00201068">
        <w:t xml:space="preserve">, </w:t>
      </w:r>
      <w:proofErr w:type="spellStart"/>
      <w:r w:rsidR="00F96022" w:rsidRPr="00201068">
        <w:t>kahoot</w:t>
      </w:r>
      <w:proofErr w:type="spellEnd"/>
      <w:r w:rsidR="00F96022" w:rsidRPr="00201068">
        <w:t>…)</w:t>
      </w:r>
      <w:r w:rsidRPr="00201068">
        <w:t>. Esta actividad se explicará en unos 15 minutos.</w:t>
      </w:r>
    </w:p>
    <w:p w14:paraId="10DD4003" w14:textId="77777777" w:rsidR="00B11E0A" w:rsidRPr="00201068" w:rsidRDefault="00B11E0A" w:rsidP="00B11E0A">
      <w:pPr>
        <w:rPr>
          <w:b/>
          <w:bCs/>
        </w:rPr>
      </w:pPr>
      <w:r w:rsidRPr="00201068">
        <w:rPr>
          <w:b/>
          <w:bCs/>
        </w:rPr>
        <w:t>Herramientas y recursos:</w:t>
      </w:r>
    </w:p>
    <w:p w14:paraId="12ED74F4" w14:textId="060B7F8E" w:rsidR="00B11E0A" w:rsidRPr="00201068" w:rsidRDefault="00B11E0A" w:rsidP="00B11E0A">
      <w:r w:rsidRPr="00201068">
        <w:t xml:space="preserve">En el </w:t>
      </w:r>
      <w:proofErr w:type="spellStart"/>
      <w:r w:rsidR="00F96022" w:rsidRPr="00201068">
        <w:t>excel</w:t>
      </w:r>
      <w:proofErr w:type="spellEnd"/>
      <w:r w:rsidR="00F96022" w:rsidRPr="00201068">
        <w:t xml:space="preserve"> adjunto.</w:t>
      </w:r>
      <w:r w:rsidR="005E5E2A">
        <w:t xml:space="preserve"> </w:t>
      </w:r>
      <w:proofErr w:type="gramStart"/>
      <w:r w:rsidR="00D85F1C" w:rsidRPr="00201068">
        <w:t>(</w:t>
      </w:r>
      <w:proofErr w:type="gramEnd"/>
      <w:r w:rsidR="00D85F1C" w:rsidRPr="00201068">
        <w:t>EJEMPLO)</w:t>
      </w:r>
    </w:p>
    <w:p w14:paraId="3E47D811" w14:textId="4AD620E6" w:rsidR="005304A2" w:rsidRPr="00201068" w:rsidRDefault="00FE18A1" w:rsidP="00B11E0A">
      <w:r w:rsidRPr="00201068">
        <w:rPr>
          <w:lang w:eastAsia="es-ES"/>
        </w:rPr>
        <w:drawing>
          <wp:inline distT="0" distB="0" distL="0" distR="0" wp14:anchorId="13B8ECFA" wp14:editId="737F6262">
            <wp:extent cx="5400040" cy="1885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8185" w14:textId="3B607468" w:rsidR="00B11E0A" w:rsidRPr="00201068" w:rsidRDefault="00B11E0A" w:rsidP="00B11E0A">
      <w:r w:rsidRPr="00201068">
        <w:t>En cuanto a herramientas necesitaremos ordenadores con acceso a internet</w:t>
      </w:r>
      <w:r w:rsidR="00E87799" w:rsidRPr="00201068">
        <w:t xml:space="preserve"> o permitirles la utilización del smartphone</w:t>
      </w:r>
      <w:r w:rsidRPr="00201068">
        <w:t>.</w:t>
      </w:r>
    </w:p>
    <w:p w14:paraId="7E5E8BE6" w14:textId="77777777" w:rsidR="00E87799" w:rsidRPr="00201068" w:rsidRDefault="00E87799" w:rsidP="00B11E0A"/>
    <w:p w14:paraId="06F18CBC" w14:textId="77777777" w:rsidR="00B11E0A" w:rsidRPr="00201068" w:rsidRDefault="00B11E0A" w:rsidP="00B11E0A">
      <w:r w:rsidRPr="00201068">
        <w:br w:type="page"/>
      </w:r>
    </w:p>
    <w:p w14:paraId="088B5F1E" w14:textId="47E9D0D4" w:rsidR="00053EFD" w:rsidRPr="00201068" w:rsidRDefault="0049521E" w:rsidP="00DC10D2">
      <w:pPr>
        <w:jc w:val="center"/>
        <w:rPr>
          <w:b/>
          <w:bCs/>
          <w:u w:val="single"/>
        </w:rPr>
      </w:pPr>
      <w:r w:rsidRPr="00201068">
        <w:rPr>
          <w:b/>
          <w:bCs/>
          <w:u w:val="single"/>
        </w:rPr>
        <w:lastRenderedPageBreak/>
        <w:t xml:space="preserve">Nº2 ACTIVIDAD-RETO - </w:t>
      </w:r>
      <w:r w:rsidR="005368D8" w:rsidRPr="00201068">
        <w:rPr>
          <w:b/>
          <w:bCs/>
          <w:u w:val="single"/>
        </w:rPr>
        <w:t>RESOLU</w:t>
      </w:r>
      <w:r w:rsidR="00C108B0" w:rsidRPr="00201068">
        <w:rPr>
          <w:b/>
          <w:bCs/>
          <w:u w:val="single"/>
        </w:rPr>
        <w:t>CIÓN DE PROBLEMAS TÉCNICOS</w:t>
      </w:r>
      <w:r w:rsidR="00BB1B28" w:rsidRPr="00201068">
        <w:rPr>
          <w:b/>
          <w:bCs/>
          <w:u w:val="single"/>
        </w:rPr>
        <w:t xml:space="preserve"> </w:t>
      </w:r>
    </w:p>
    <w:p w14:paraId="4139D439" w14:textId="77777777" w:rsidR="006A27E3" w:rsidRPr="00201068" w:rsidRDefault="006A27E3" w:rsidP="00B11E0A">
      <w:pPr>
        <w:pStyle w:val="Prrafodelista"/>
        <w:numPr>
          <w:ilvl w:val="0"/>
          <w:numId w:val="16"/>
        </w:numPr>
        <w:rPr>
          <w:b/>
          <w:i/>
          <w:u w:val="single"/>
        </w:rPr>
      </w:pPr>
      <w:r w:rsidRPr="00201068">
        <w:rPr>
          <w:b/>
          <w:i/>
          <w:u w:val="single"/>
        </w:rPr>
        <w:t>Introducción:</w:t>
      </w:r>
    </w:p>
    <w:p w14:paraId="4DE06CBE" w14:textId="251D841D" w:rsidR="00E87799" w:rsidRPr="00201068" w:rsidRDefault="00E87799" w:rsidP="00E87799">
      <w:r w:rsidRPr="00201068">
        <w:t xml:space="preserve">Adjuntamos una propuesta para realizar un reto entorno al concepto de la </w:t>
      </w:r>
      <w:r w:rsidR="00CD42FB" w:rsidRPr="00201068">
        <w:t>Resolución de problemas técnicos</w:t>
      </w:r>
      <w:r w:rsidRPr="00201068">
        <w:t>.</w:t>
      </w:r>
    </w:p>
    <w:p w14:paraId="35B8A411" w14:textId="71EA5750" w:rsidR="00E87799" w:rsidRPr="00201068" w:rsidRDefault="00CD42FB" w:rsidP="00E87799">
      <w:r w:rsidRPr="00201068">
        <w:t>Esta actividad creemos importante realizarla al final del primer curso, pero quedar</w:t>
      </w:r>
      <w:r w:rsidR="00874DA1" w:rsidRPr="00201068">
        <w:t>á totalmente a decisión del pro</w:t>
      </w:r>
      <w:r w:rsidRPr="00201068">
        <w:t>fesorado entend</w:t>
      </w:r>
      <w:r w:rsidR="00874DA1" w:rsidRPr="00201068">
        <w:t>iendo</w:t>
      </w:r>
      <w:r w:rsidRPr="00201068">
        <w:t xml:space="preserve"> las posibles diferencias entre los distintos ciclos.</w:t>
      </w:r>
    </w:p>
    <w:p w14:paraId="7779D24F" w14:textId="77777777" w:rsidR="00060A76" w:rsidRPr="00201068" w:rsidRDefault="00053EFD" w:rsidP="00B11E0A">
      <w:pPr>
        <w:pStyle w:val="Prrafodelista"/>
        <w:numPr>
          <w:ilvl w:val="0"/>
          <w:numId w:val="16"/>
        </w:numPr>
        <w:rPr>
          <w:b/>
          <w:i/>
          <w:u w:val="single"/>
        </w:rPr>
      </w:pPr>
      <w:r w:rsidRPr="00201068">
        <w:rPr>
          <w:b/>
          <w:i/>
          <w:u w:val="single"/>
        </w:rPr>
        <w:t>Objetivo</w:t>
      </w:r>
      <w:r w:rsidRPr="00201068">
        <w:t xml:space="preserve">: </w:t>
      </w:r>
    </w:p>
    <w:p w14:paraId="376316AF" w14:textId="13AAE3D9" w:rsidR="002D0094" w:rsidRPr="00201068" w:rsidRDefault="002D0094" w:rsidP="00060A76">
      <w:r w:rsidRPr="00201068">
        <w:t xml:space="preserve">Poder </w:t>
      </w:r>
      <w:r w:rsidR="00060A76" w:rsidRPr="00201068">
        <w:t xml:space="preserve">valorar el apartado de </w:t>
      </w:r>
      <w:r w:rsidR="00CD42FB" w:rsidRPr="00201068">
        <w:t>Resolución de problemas técnicos</w:t>
      </w:r>
      <w:r w:rsidR="00060A76" w:rsidRPr="00201068">
        <w:t>.</w:t>
      </w:r>
    </w:p>
    <w:p w14:paraId="75DD64AE" w14:textId="27E5AA99" w:rsidR="000578CB" w:rsidRPr="00201068" w:rsidRDefault="00060A76" w:rsidP="00060A76">
      <w:r w:rsidRPr="00201068">
        <w:t xml:space="preserve">Para ello propondremos al </w:t>
      </w:r>
      <w:r w:rsidR="000578CB" w:rsidRPr="00201068">
        <w:t xml:space="preserve">alumnado </w:t>
      </w:r>
      <w:r w:rsidR="00A038F7" w:rsidRPr="00201068">
        <w:rPr>
          <w:b/>
        </w:rPr>
        <w:t>Reflexión sobre problemas técnicos comunes</w:t>
      </w:r>
      <w:r w:rsidR="000578CB" w:rsidRPr="00201068">
        <w:t>, así como</w:t>
      </w:r>
      <w:r w:rsidR="009D752A" w:rsidRPr="00201068">
        <w:t xml:space="preserve"> la resolución de</w:t>
      </w:r>
      <w:r w:rsidR="000578CB" w:rsidRPr="00201068">
        <w:t xml:space="preserve"> </w:t>
      </w:r>
      <w:r w:rsidR="009D752A" w:rsidRPr="00201068">
        <w:rPr>
          <w:b/>
          <w:bCs/>
        </w:rPr>
        <w:t>2</w:t>
      </w:r>
      <w:r w:rsidR="000578CB" w:rsidRPr="00201068">
        <w:rPr>
          <w:b/>
          <w:bCs/>
        </w:rPr>
        <w:t xml:space="preserve"> </w:t>
      </w:r>
      <w:r w:rsidR="009D752A" w:rsidRPr="00201068">
        <w:rPr>
          <w:b/>
          <w:bCs/>
        </w:rPr>
        <w:t>problemas técnicos (uno de hardware y otro de software)</w:t>
      </w:r>
      <w:r w:rsidR="000578CB" w:rsidRPr="00201068">
        <w:t xml:space="preserve"> aplicables a su </w:t>
      </w:r>
      <w:r w:rsidR="004B7272" w:rsidRPr="00201068">
        <w:t>ent</w:t>
      </w:r>
      <w:r w:rsidR="009D752A" w:rsidRPr="00201068">
        <w:t>orno.</w:t>
      </w:r>
      <w:r w:rsidR="004B7272" w:rsidRPr="00201068">
        <w:t xml:space="preserve"> Finalmente entregarán un </w:t>
      </w:r>
      <w:r w:rsidR="004B7272" w:rsidRPr="00201068">
        <w:rPr>
          <w:b/>
        </w:rPr>
        <w:t>video</w:t>
      </w:r>
      <w:r w:rsidR="005E5E2A">
        <w:rPr>
          <w:b/>
        </w:rPr>
        <w:t xml:space="preserve"> </w:t>
      </w:r>
      <w:r w:rsidR="004B7272" w:rsidRPr="00201068">
        <w:rPr>
          <w:b/>
        </w:rPr>
        <w:t>tutorial</w:t>
      </w:r>
      <w:r w:rsidR="004B7272" w:rsidRPr="00201068">
        <w:t xml:space="preserve"> de uno de los problemas.</w:t>
      </w:r>
    </w:p>
    <w:p w14:paraId="6F430BFC" w14:textId="535D40BE" w:rsidR="0082333D" w:rsidRPr="00201068" w:rsidRDefault="0082333D" w:rsidP="0082333D">
      <w:r w:rsidRPr="00201068">
        <w:rPr>
          <w:b/>
          <w:bCs/>
        </w:rPr>
        <w:t>Indicadores de logro</w:t>
      </w:r>
      <w:r w:rsidRPr="00201068">
        <w:t xml:space="preserve"> que utilizaremos será la confirmación mediante entrega de documentos </w:t>
      </w:r>
      <w:proofErr w:type="spellStart"/>
      <w:r w:rsidRPr="00201068">
        <w:rPr>
          <w:b/>
        </w:rPr>
        <w:t>pdf</w:t>
      </w:r>
      <w:proofErr w:type="spellEnd"/>
      <w:r w:rsidRPr="00201068">
        <w:rPr>
          <w:b/>
        </w:rPr>
        <w:t xml:space="preserve"> </w:t>
      </w:r>
      <w:r w:rsidRPr="00201068">
        <w:t>con el siguiente contenido:</w:t>
      </w:r>
    </w:p>
    <w:p w14:paraId="7A2FC25F" w14:textId="34A67C8A" w:rsidR="0082333D" w:rsidRPr="00201068" w:rsidRDefault="004B7272" w:rsidP="0082333D">
      <w:pPr>
        <w:pStyle w:val="Prrafodelista"/>
        <w:numPr>
          <w:ilvl w:val="0"/>
          <w:numId w:val="1"/>
        </w:numPr>
      </w:pPr>
      <w:r w:rsidRPr="00201068">
        <w:t>Ref</w:t>
      </w:r>
      <w:r w:rsidR="00E025F0" w:rsidRPr="00201068">
        <w:t>lexión sobre p</w:t>
      </w:r>
      <w:r w:rsidR="005368D8" w:rsidRPr="00201068">
        <w:t>roblemas técnicos de forma indiv</w:t>
      </w:r>
      <w:r w:rsidR="00E025F0" w:rsidRPr="00201068">
        <w:t>idual.</w:t>
      </w:r>
    </w:p>
    <w:p w14:paraId="1540B239" w14:textId="4A800CE6" w:rsidR="0082333D" w:rsidRPr="00201068" w:rsidRDefault="0082333D" w:rsidP="0082333D">
      <w:pPr>
        <w:pStyle w:val="Prrafodelista"/>
        <w:numPr>
          <w:ilvl w:val="0"/>
          <w:numId w:val="1"/>
        </w:numPr>
      </w:pPr>
      <w:r w:rsidRPr="00201068">
        <w:t xml:space="preserve">Describen </w:t>
      </w:r>
      <w:r w:rsidR="004B7272" w:rsidRPr="00201068">
        <w:t>dos</w:t>
      </w:r>
      <w:r w:rsidRPr="00201068">
        <w:t xml:space="preserve"> </w:t>
      </w:r>
      <w:r w:rsidR="004B7272" w:rsidRPr="00201068">
        <w:t>problemas técnicos y diagrama lógico de resolución</w:t>
      </w:r>
      <w:r w:rsidR="00E025F0" w:rsidRPr="00201068">
        <w:t xml:space="preserve"> de forma grupal</w:t>
      </w:r>
      <w:r w:rsidR="004B7272" w:rsidRPr="00201068">
        <w:t>.</w:t>
      </w:r>
    </w:p>
    <w:p w14:paraId="0D84C86B" w14:textId="0229312C" w:rsidR="004B7272" w:rsidRPr="00201068" w:rsidRDefault="004B7272" w:rsidP="004B7272">
      <w:r w:rsidRPr="00201068">
        <w:rPr>
          <w:b/>
        </w:rPr>
        <w:t>Video</w:t>
      </w:r>
      <w:r w:rsidR="005E5E2A">
        <w:rPr>
          <w:b/>
        </w:rPr>
        <w:t xml:space="preserve"> </w:t>
      </w:r>
      <w:r w:rsidRPr="00201068">
        <w:rPr>
          <w:b/>
        </w:rPr>
        <w:t xml:space="preserve">tutorial </w:t>
      </w:r>
      <w:r w:rsidRPr="00201068">
        <w:t>con el siguiente contenido:</w:t>
      </w:r>
    </w:p>
    <w:p w14:paraId="23AAA417" w14:textId="7CD4599A" w:rsidR="00060A76" w:rsidRPr="00201068" w:rsidRDefault="004B7272" w:rsidP="00060A76">
      <w:pPr>
        <w:pStyle w:val="Prrafodelista"/>
        <w:numPr>
          <w:ilvl w:val="0"/>
          <w:numId w:val="1"/>
        </w:numPr>
      </w:pPr>
      <w:r w:rsidRPr="00201068">
        <w:t xml:space="preserve">Describe la resolución de </w:t>
      </w:r>
      <w:r w:rsidR="00E025F0" w:rsidRPr="00201068">
        <w:t>uno de los</w:t>
      </w:r>
      <w:r w:rsidRPr="00201068">
        <w:t xml:space="preserve"> problema</w:t>
      </w:r>
      <w:r w:rsidR="00E025F0" w:rsidRPr="00201068">
        <w:t>s anteriormente presentados de forma grupal</w:t>
      </w:r>
      <w:r w:rsidRPr="00201068">
        <w:t>.</w:t>
      </w:r>
    </w:p>
    <w:p w14:paraId="000BA868" w14:textId="15307114" w:rsidR="00A038F7" w:rsidRPr="00201068" w:rsidRDefault="00FF2229" w:rsidP="000578CB">
      <w:pPr>
        <w:rPr>
          <w:b/>
          <w:bCs/>
        </w:rPr>
      </w:pPr>
      <w:r w:rsidRPr="00201068">
        <w:rPr>
          <w:b/>
          <w:bCs/>
          <w:lang w:eastAsia="es-ES"/>
        </w:rPr>
        <w:drawing>
          <wp:inline distT="0" distB="0" distL="0" distR="0" wp14:anchorId="27592D4F" wp14:editId="14DA4908">
            <wp:extent cx="5400040" cy="860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FFD8" w14:textId="30225F62" w:rsidR="000578CB" w:rsidRPr="00201068" w:rsidRDefault="003A764E" w:rsidP="000578CB">
      <w:pPr>
        <w:rPr>
          <w:b/>
          <w:bCs/>
        </w:rPr>
      </w:pPr>
      <w:r w:rsidRPr="00201068">
        <w:rPr>
          <w:b/>
          <w:bCs/>
        </w:rPr>
        <w:t>Descripc</w:t>
      </w:r>
      <w:r w:rsidR="000578CB" w:rsidRPr="00201068">
        <w:rPr>
          <w:b/>
          <w:bCs/>
        </w:rPr>
        <w:t>ión y tiempos de la actividad:</w:t>
      </w:r>
    </w:p>
    <w:p w14:paraId="266E4B72" w14:textId="4993965E" w:rsidR="00A51D73" w:rsidRPr="00201068" w:rsidRDefault="009F56F4" w:rsidP="00A51D73">
      <w:r w:rsidRPr="00201068">
        <w:rPr>
          <w:u w:val="single"/>
        </w:rPr>
        <w:t>1. Reflexión sobr</w:t>
      </w:r>
      <w:r w:rsidR="00FC2B79" w:rsidRPr="00201068">
        <w:rPr>
          <w:u w:val="single"/>
        </w:rPr>
        <w:t>e problemas técnicos comunes (10</w:t>
      </w:r>
      <w:r w:rsidRPr="00201068">
        <w:rPr>
          <w:u w:val="single"/>
        </w:rPr>
        <w:t xml:space="preserve"> minutos):</w:t>
      </w:r>
      <w:r w:rsidRPr="00201068">
        <w:rPr>
          <w:u w:val="single"/>
        </w:rPr>
        <w:br/>
      </w:r>
      <w:r w:rsidRPr="00201068">
        <w:t xml:space="preserve">En esta fase, tras una breve exposición por parte del profesorado, </w:t>
      </w:r>
      <w:r w:rsidR="00AE33E4" w:rsidRPr="00201068">
        <w:t>se plantea</w:t>
      </w:r>
      <w:r w:rsidRPr="00201068">
        <w:t xml:space="preserve"> realizar una lluvia de ideas. </w:t>
      </w:r>
      <w:r w:rsidR="00AE33E4" w:rsidRPr="00201068">
        <w:t>L</w:t>
      </w:r>
      <w:r w:rsidRPr="00201068">
        <w:t xml:space="preserve">os alumnos reflexionarán sobre los problemas técnicos comunes que pueden encontrar en su día a día. </w:t>
      </w:r>
      <w:r w:rsidR="00A51D73" w:rsidRPr="00201068">
        <w:t>El alumnado entregará una lista de cinco posibles problemas técnicos y se hará una clasificación según el origen del problema, el tipo de problema, el dispositivo, etc., tal y como hayan elegido los alumnos o los profesores.</w:t>
      </w:r>
    </w:p>
    <w:p w14:paraId="2DE85869" w14:textId="12017D3D" w:rsidR="00312699" w:rsidRPr="00201068" w:rsidRDefault="00312699" w:rsidP="00312699">
      <w:r w:rsidRPr="00201068">
        <w:t>A continuación se propone una posible clasificación</w:t>
      </w:r>
      <w:r w:rsidR="00AE33E4" w:rsidRPr="00201068">
        <w:t xml:space="preserve"> </w:t>
      </w:r>
      <w:r w:rsidR="00AE33E4" w:rsidRPr="00201068">
        <w:rPr>
          <w:b/>
        </w:rPr>
        <w:t>para el profesorado</w:t>
      </w:r>
      <w:r w:rsidRPr="00201068">
        <w:t xml:space="preserve"> de</w:t>
      </w:r>
      <w:r w:rsidR="00AE33E4" w:rsidRPr="00201068">
        <w:t xml:space="preserve"> los</w:t>
      </w:r>
      <w:r w:rsidRPr="00201068">
        <w:t xml:space="preserve"> problemas técnicos que puede servir de base:</w:t>
      </w:r>
      <w:r w:rsidRPr="00201068">
        <w:br/>
        <w:t>- Errores de software (programas, sistemas operativos, etc.).</w:t>
      </w:r>
      <w:r w:rsidRPr="00201068">
        <w:br/>
        <w:t xml:space="preserve">- Problemas de conexión (Internet, </w:t>
      </w:r>
      <w:proofErr w:type="spellStart"/>
      <w:r w:rsidRPr="00201068">
        <w:t>WiFi</w:t>
      </w:r>
      <w:proofErr w:type="spellEnd"/>
      <w:r w:rsidRPr="00201068">
        <w:t>, red...).</w:t>
      </w:r>
      <w:r w:rsidRPr="00201068">
        <w:br/>
        <w:t>- Problemas con periféricos (ratón, teclado, impresora...).</w:t>
      </w:r>
      <w:r w:rsidRPr="00201068">
        <w:br/>
        <w:t>- Problemas con el audio y el vídeo (pantalla, altavoces, auriculares, webcam...).</w:t>
      </w:r>
      <w:r w:rsidRPr="00201068">
        <w:br/>
        <w:t>- Problemas de acceso (mal usuario, problemas con contraseñas...).</w:t>
      </w:r>
      <w:r w:rsidRPr="00201068">
        <w:br/>
        <w:t>- Problemas de almacenamiento (disco lleno, problemas al entrar en el disco).</w:t>
      </w:r>
      <w:r w:rsidRPr="00201068">
        <w:br/>
        <w:t>- Problemas con aplicaciones móviles (cierre accidental, aplicaciones desactualizadas...).</w:t>
      </w:r>
      <w:r w:rsidRPr="00201068">
        <w:br/>
        <w:t xml:space="preserve">- Problemas de seguridad (malware, </w:t>
      </w:r>
      <w:proofErr w:type="spellStart"/>
      <w:r w:rsidRPr="00201068">
        <w:t>phishing</w:t>
      </w:r>
      <w:proofErr w:type="spellEnd"/>
      <w:r w:rsidRPr="00201068">
        <w:t>, antivirus...).</w:t>
      </w:r>
    </w:p>
    <w:p w14:paraId="1E0010A5" w14:textId="50AB4C9D" w:rsidR="00FF6DDC" w:rsidRPr="00201068" w:rsidRDefault="00FF6DDC" w:rsidP="001A1DED">
      <w:r w:rsidRPr="00201068">
        <w:rPr>
          <w:u w:val="single"/>
        </w:rPr>
        <w:t>2. Creación de fichas de problemas técnicos y soluciones (1</w:t>
      </w:r>
      <w:r w:rsidR="00FC2B79" w:rsidRPr="00201068">
        <w:rPr>
          <w:u w:val="single"/>
        </w:rPr>
        <w:t>:30</w:t>
      </w:r>
      <w:r w:rsidRPr="00201068">
        <w:rPr>
          <w:u w:val="single"/>
        </w:rPr>
        <w:t xml:space="preserve"> hora):</w:t>
      </w:r>
      <w:r w:rsidRPr="00201068">
        <w:rPr>
          <w:u w:val="single"/>
        </w:rPr>
        <w:br/>
      </w:r>
      <w:r w:rsidRPr="00201068">
        <w:rPr>
          <w:rFonts w:ascii="Verdana" w:hAnsi="Verdana"/>
          <w:color w:val="000000"/>
          <w:sz w:val="23"/>
          <w:szCs w:val="23"/>
        </w:rPr>
        <w:br/>
      </w:r>
      <w:r w:rsidRPr="00201068">
        <w:t>En esta ficha recogerá dos problemas</w:t>
      </w:r>
      <w:r w:rsidR="005E5E2A">
        <w:t xml:space="preserve"> técnico comu</w:t>
      </w:r>
      <w:r w:rsidRPr="00201068">
        <w:t xml:space="preserve">nes, uno de hardware y el otro de software y se explicará cómo solucionarlo. </w:t>
      </w:r>
    </w:p>
    <w:p w14:paraId="245FFB05" w14:textId="1A35E0E9" w:rsidR="0088222B" w:rsidRPr="00201068" w:rsidRDefault="00FF6DDC" w:rsidP="0088222B">
      <w:r w:rsidRPr="00201068">
        <w:t xml:space="preserve">Esta tarea </w:t>
      </w:r>
      <w:r w:rsidR="00EE5D2D" w:rsidRPr="00201068">
        <w:t>se podrá realizar</w:t>
      </w:r>
      <w:r w:rsidRPr="00201068">
        <w:t xml:space="preserve"> </w:t>
      </w:r>
      <w:r w:rsidR="00201068" w:rsidRPr="00201068">
        <w:t xml:space="preserve">de </w:t>
      </w:r>
      <w:r w:rsidRPr="00201068">
        <w:t>forma grupal</w:t>
      </w:r>
      <w:r w:rsidR="00EE5D2D" w:rsidRPr="00201068">
        <w:t xml:space="preserve"> o que cada alumno entreg</w:t>
      </w:r>
      <w:r w:rsidR="00201068" w:rsidRPr="00201068">
        <w:t>u</w:t>
      </w:r>
      <w:r w:rsidR="00EE5D2D" w:rsidRPr="00201068">
        <w:t>e su propio trabajo</w:t>
      </w:r>
      <w:r w:rsidRPr="00201068">
        <w:t xml:space="preserve"> y quedará en manos del profesorado asignar al alumnado algunos problemas tipo o que ellos los seleccionen. </w:t>
      </w:r>
      <w:r w:rsidRPr="00201068">
        <w:br/>
      </w:r>
      <w:r w:rsidRPr="00201068">
        <w:br/>
      </w:r>
      <w:r w:rsidR="0088222B" w:rsidRPr="00201068">
        <w:t xml:space="preserve">Se propone que la ficha contenga </w:t>
      </w:r>
      <w:r w:rsidRPr="00201068">
        <w:t>la siguiente información:</w:t>
      </w:r>
    </w:p>
    <w:p w14:paraId="1DF1FC1F" w14:textId="77777777" w:rsidR="0088222B" w:rsidRPr="00201068" w:rsidRDefault="0088222B" w:rsidP="0088222B">
      <w:pPr>
        <w:pStyle w:val="Prrafodelista"/>
        <w:numPr>
          <w:ilvl w:val="0"/>
          <w:numId w:val="21"/>
        </w:numPr>
        <w:ind w:left="993" w:hanging="426"/>
      </w:pPr>
      <w:r w:rsidRPr="00201068">
        <w:t>Título del problema.</w:t>
      </w:r>
    </w:p>
    <w:p w14:paraId="3E84A6DE" w14:textId="77777777" w:rsidR="0088222B" w:rsidRPr="00201068" w:rsidRDefault="0088222B" w:rsidP="0088222B">
      <w:pPr>
        <w:pStyle w:val="Prrafodelista"/>
        <w:numPr>
          <w:ilvl w:val="0"/>
          <w:numId w:val="21"/>
        </w:numPr>
        <w:ind w:left="993" w:hanging="426"/>
      </w:pPr>
      <w:r w:rsidRPr="00201068">
        <w:t>Breve descripción del problema.</w:t>
      </w:r>
    </w:p>
    <w:p w14:paraId="3816F288" w14:textId="076A9DD8" w:rsidR="00EE5D2D" w:rsidRPr="00201068" w:rsidRDefault="0088222B" w:rsidP="0088222B">
      <w:pPr>
        <w:pStyle w:val="Prrafodelista"/>
        <w:numPr>
          <w:ilvl w:val="0"/>
          <w:numId w:val="21"/>
        </w:numPr>
        <w:ind w:left="993" w:hanging="426"/>
      </w:pPr>
      <w:r w:rsidRPr="00201068">
        <w:t>Guía paso a paso para la resolución del problema, se podrán utilizar capturas de pantalla o diagra</w:t>
      </w:r>
      <w:r w:rsidR="00201068" w:rsidRPr="00201068">
        <w:t>m</w:t>
      </w:r>
      <w:r w:rsidRPr="00201068">
        <w:t xml:space="preserve">as lógicos para proporcionar información gráfica, si fuera necesario. </w:t>
      </w:r>
    </w:p>
    <w:p w14:paraId="793E2FAE" w14:textId="62144E74" w:rsidR="0088222B" w:rsidRPr="00201068" w:rsidRDefault="0088222B" w:rsidP="00EE5D2D">
      <w:r w:rsidRPr="00201068">
        <w:t xml:space="preserve">Quedará en manos del profesorado la posible utilización de herramientas digitales de IA (Chat </w:t>
      </w:r>
      <w:proofErr w:type="spellStart"/>
      <w:r w:rsidRPr="00201068">
        <w:t>gpt</w:t>
      </w:r>
      <w:proofErr w:type="spellEnd"/>
      <w:r w:rsidRPr="00201068">
        <w:t xml:space="preserve">, </w:t>
      </w:r>
      <w:proofErr w:type="spellStart"/>
      <w:r w:rsidRPr="00201068">
        <w:t>Gemini</w:t>
      </w:r>
      <w:proofErr w:type="spellEnd"/>
      <w:r w:rsidRPr="00201068">
        <w:t>, Claude etc.) para desarrollar este apartado, así como la utilización en clase de otros dispositivos electr</w:t>
      </w:r>
      <w:r w:rsidR="005E5E2A">
        <w:t>ó</w:t>
      </w:r>
      <w:r w:rsidRPr="00201068">
        <w:t xml:space="preserve">nicos como smartphone o </w:t>
      </w:r>
      <w:proofErr w:type="spellStart"/>
      <w:r w:rsidRPr="00201068">
        <w:t>tablets</w:t>
      </w:r>
      <w:proofErr w:type="spellEnd"/>
      <w:r w:rsidRPr="00201068">
        <w:t>.</w:t>
      </w:r>
    </w:p>
    <w:p w14:paraId="48FF93B0" w14:textId="4012B532" w:rsidR="0088222B" w:rsidRPr="00201068" w:rsidRDefault="009E191E" w:rsidP="0088222B">
      <w:r w:rsidRPr="00201068">
        <w:rPr>
          <w:u w:val="single"/>
        </w:rPr>
        <w:t>3</w:t>
      </w:r>
      <w:r w:rsidR="0088222B" w:rsidRPr="00201068">
        <w:rPr>
          <w:u w:val="single"/>
        </w:rPr>
        <w:t xml:space="preserve">. Creación de </w:t>
      </w:r>
      <w:proofErr w:type="spellStart"/>
      <w:r w:rsidRPr="00201068">
        <w:rPr>
          <w:u w:val="single"/>
        </w:rPr>
        <w:t>videotutorial</w:t>
      </w:r>
      <w:proofErr w:type="spellEnd"/>
      <w:r w:rsidRPr="00201068">
        <w:rPr>
          <w:u w:val="single"/>
        </w:rPr>
        <w:t xml:space="preserve"> </w:t>
      </w:r>
      <w:r w:rsidR="0088222B" w:rsidRPr="00201068">
        <w:rPr>
          <w:u w:val="single"/>
        </w:rPr>
        <w:t xml:space="preserve">de </w:t>
      </w:r>
      <w:r w:rsidRPr="00201068">
        <w:rPr>
          <w:u w:val="single"/>
        </w:rPr>
        <w:t xml:space="preserve">resolución de </w:t>
      </w:r>
      <w:r w:rsidR="0088222B" w:rsidRPr="00201068">
        <w:rPr>
          <w:u w:val="single"/>
        </w:rPr>
        <w:t>problema</w:t>
      </w:r>
      <w:r w:rsidRPr="00201068">
        <w:rPr>
          <w:u w:val="single"/>
        </w:rPr>
        <w:t xml:space="preserve"> técnico</w:t>
      </w:r>
      <w:r w:rsidR="0088222B" w:rsidRPr="00201068">
        <w:rPr>
          <w:u w:val="single"/>
        </w:rPr>
        <w:t xml:space="preserve"> (1</w:t>
      </w:r>
      <w:r w:rsidR="00FC2B79" w:rsidRPr="00201068">
        <w:rPr>
          <w:u w:val="single"/>
        </w:rPr>
        <w:t>:20</w:t>
      </w:r>
      <w:r w:rsidR="0088222B" w:rsidRPr="00201068">
        <w:rPr>
          <w:u w:val="single"/>
        </w:rPr>
        <w:t xml:space="preserve"> hora):</w:t>
      </w:r>
      <w:r w:rsidR="0088222B" w:rsidRPr="00201068">
        <w:rPr>
          <w:u w:val="single"/>
        </w:rPr>
        <w:br/>
      </w:r>
      <w:r w:rsidR="0088222B" w:rsidRPr="00201068">
        <w:rPr>
          <w:rFonts w:ascii="Verdana" w:hAnsi="Verdana"/>
          <w:color w:val="000000"/>
          <w:sz w:val="23"/>
          <w:szCs w:val="23"/>
        </w:rPr>
        <w:br/>
      </w:r>
      <w:r w:rsidR="0088222B" w:rsidRPr="00201068">
        <w:t>En est</w:t>
      </w:r>
      <w:r w:rsidRPr="00201068">
        <w:t>e video</w:t>
      </w:r>
      <w:r w:rsidR="005E5E2A">
        <w:t xml:space="preserve"> </w:t>
      </w:r>
      <w:r w:rsidRPr="00201068">
        <w:t>tutorial se</w:t>
      </w:r>
      <w:r w:rsidR="0088222B" w:rsidRPr="00201068">
        <w:t xml:space="preserve"> recogerá </w:t>
      </w:r>
      <w:r w:rsidRPr="00201068">
        <w:t xml:space="preserve">la resolución de un </w:t>
      </w:r>
      <w:r w:rsidR="0088222B" w:rsidRPr="00201068">
        <w:t>problemas</w:t>
      </w:r>
      <w:r w:rsidRPr="00201068">
        <w:t xml:space="preserve"> técnico</w:t>
      </w:r>
      <w:r w:rsidR="0088222B" w:rsidRPr="00201068">
        <w:t xml:space="preserve">, </w:t>
      </w:r>
      <w:r w:rsidRPr="00201068">
        <w:t>bien de</w:t>
      </w:r>
      <w:r w:rsidR="0088222B" w:rsidRPr="00201068">
        <w:t xml:space="preserve"> hardware </w:t>
      </w:r>
      <w:r w:rsidRPr="00201068">
        <w:t xml:space="preserve">o </w:t>
      </w:r>
      <w:r w:rsidR="0088222B" w:rsidRPr="00201068">
        <w:t xml:space="preserve">de software y se explicará cómo solucionarlo. </w:t>
      </w:r>
    </w:p>
    <w:p w14:paraId="57C3D0CC" w14:textId="5496B56E" w:rsidR="00EE5D2D" w:rsidRPr="00201068" w:rsidRDefault="0088222B" w:rsidP="0088222B">
      <w:r w:rsidRPr="00201068">
        <w:t xml:space="preserve">Esta tarea se realizará de forma grupal y quedará en manos del profesorado asignar al alumnado </w:t>
      </w:r>
      <w:r w:rsidR="009E191E" w:rsidRPr="00201068">
        <w:t>el</w:t>
      </w:r>
      <w:r w:rsidRPr="00201068">
        <w:t xml:space="preserve"> problema tipo o que ellos los seleccionen.</w:t>
      </w:r>
    </w:p>
    <w:p w14:paraId="78EE12B8" w14:textId="3C926CCE" w:rsidR="00EE5D2D" w:rsidRPr="00201068" w:rsidRDefault="00EE5D2D" w:rsidP="00EE5D2D">
      <w:r w:rsidRPr="00201068">
        <w:t>Definir donde se almacenará o entregará el video</w:t>
      </w:r>
      <w:r w:rsidR="005E5E2A">
        <w:t xml:space="preserve"> </w:t>
      </w:r>
      <w:r w:rsidRPr="00201068">
        <w:t>tutorial</w:t>
      </w:r>
      <w:r w:rsidR="005E5E2A">
        <w:t xml:space="preserve"> y en que formato de visualizac</w:t>
      </w:r>
      <w:r w:rsidRPr="00201068">
        <w:t>ión.</w:t>
      </w:r>
    </w:p>
    <w:p w14:paraId="0FD192D8" w14:textId="5864E10B" w:rsidR="0088222B" w:rsidRPr="00201068" w:rsidRDefault="00EE5D2D" w:rsidP="0088222B">
      <w:r w:rsidRPr="00201068">
        <w:t>Se propone que el video</w:t>
      </w:r>
      <w:r w:rsidR="005E5E2A">
        <w:t xml:space="preserve"> </w:t>
      </w:r>
      <w:r w:rsidR="00201068">
        <w:t>tutorial contenga un guio</w:t>
      </w:r>
      <w:r w:rsidRPr="00201068">
        <w:t>n antes de realizarlo con la siguiente información:</w:t>
      </w:r>
    </w:p>
    <w:p w14:paraId="75FB1C04" w14:textId="77777777" w:rsidR="0088222B" w:rsidRPr="00201068" w:rsidRDefault="0088222B" w:rsidP="0088222B">
      <w:pPr>
        <w:pStyle w:val="Prrafodelista"/>
        <w:numPr>
          <w:ilvl w:val="0"/>
          <w:numId w:val="21"/>
        </w:numPr>
        <w:ind w:left="993" w:hanging="426"/>
      </w:pPr>
      <w:r w:rsidRPr="00201068">
        <w:t>Título del problema.</w:t>
      </w:r>
    </w:p>
    <w:p w14:paraId="3D6EC475" w14:textId="77777777" w:rsidR="0088222B" w:rsidRPr="00201068" w:rsidRDefault="0088222B" w:rsidP="0088222B">
      <w:pPr>
        <w:pStyle w:val="Prrafodelista"/>
        <w:numPr>
          <w:ilvl w:val="0"/>
          <w:numId w:val="21"/>
        </w:numPr>
        <w:ind w:left="993" w:hanging="426"/>
      </w:pPr>
      <w:r w:rsidRPr="00201068">
        <w:t>Breve descripción del problema.</w:t>
      </w:r>
    </w:p>
    <w:p w14:paraId="5D7391D9" w14:textId="50FE8432" w:rsidR="0088222B" w:rsidRPr="00201068" w:rsidRDefault="0088222B" w:rsidP="0088222B">
      <w:pPr>
        <w:pStyle w:val="Prrafodelista"/>
        <w:numPr>
          <w:ilvl w:val="0"/>
          <w:numId w:val="21"/>
        </w:numPr>
        <w:ind w:left="993" w:hanging="426"/>
      </w:pPr>
      <w:r w:rsidRPr="00201068">
        <w:t>Guía paso a paso para la resolución del problema</w:t>
      </w:r>
      <w:r w:rsidR="00EE5D2D" w:rsidRPr="00201068">
        <w:t>. Por ejemplo, e</w:t>
      </w:r>
      <w:r w:rsidR="00201068">
        <w:t>nfocando el problema, acercá</w:t>
      </w:r>
      <w:r w:rsidR="00201068" w:rsidRPr="00201068">
        <w:t>ndo</w:t>
      </w:r>
      <w:r w:rsidR="00EE5D2D" w:rsidRPr="00201068">
        <w:t>nos a ver si tenemos corriente</w:t>
      </w:r>
      <w:r w:rsidR="00201068" w:rsidRPr="00201068">
        <w:t xml:space="preserve"> y exp</w:t>
      </w:r>
      <w:r w:rsidR="00EE5D2D" w:rsidRPr="00201068">
        <w:t>licando lo que hacemos y queremos confirmar de acuerdo al diagrama lógico.</w:t>
      </w:r>
    </w:p>
    <w:p w14:paraId="25F5727D" w14:textId="311A4467" w:rsidR="00EE5D2D" w:rsidRPr="00201068" w:rsidRDefault="00EE5D2D" w:rsidP="0088222B">
      <w:pPr>
        <w:pStyle w:val="Prrafodelista"/>
        <w:numPr>
          <w:ilvl w:val="0"/>
          <w:numId w:val="21"/>
        </w:numPr>
        <w:ind w:left="993" w:hanging="426"/>
      </w:pPr>
      <w:r w:rsidRPr="00201068">
        <w:t>Entrega correcta y adecuada del video</w:t>
      </w:r>
      <w:r w:rsidR="005E5E2A">
        <w:t xml:space="preserve"> </w:t>
      </w:r>
      <w:r w:rsidRPr="00201068">
        <w:t>tutorial.</w:t>
      </w:r>
    </w:p>
    <w:p w14:paraId="1AE7C62E" w14:textId="33BFFD7B" w:rsidR="000578CB" w:rsidRPr="00201068" w:rsidRDefault="000578CB" w:rsidP="000578CB">
      <w:r w:rsidRPr="00201068">
        <w:t>Para realizar esta</w:t>
      </w:r>
      <w:r w:rsidR="00201068" w:rsidRPr="00201068">
        <w:t>s</w:t>
      </w:r>
      <w:r w:rsidRPr="00201068">
        <w:t xml:space="preserve"> actividad</w:t>
      </w:r>
      <w:r w:rsidR="00201068" w:rsidRPr="00201068">
        <w:t>es</w:t>
      </w:r>
      <w:r w:rsidRPr="00201068">
        <w:t xml:space="preserve"> inicialmente se les </w:t>
      </w:r>
      <w:r w:rsidR="0014314D" w:rsidRPr="00201068">
        <w:t>dejará e</w:t>
      </w:r>
      <w:r w:rsidR="00201068" w:rsidRPr="00201068">
        <w:t>n Moodle un documento descriptiv</w:t>
      </w:r>
      <w:r w:rsidR="0014314D" w:rsidRPr="00201068">
        <w:t>o con los aspectos y respuestas que han de entregar.</w:t>
      </w:r>
      <w:r w:rsidRPr="00201068">
        <w:t xml:space="preserve"> Esta actividad se explicará en unos </w:t>
      </w:r>
      <w:r w:rsidR="00E36CB6" w:rsidRPr="00201068">
        <w:t>15</w:t>
      </w:r>
      <w:r w:rsidRPr="00201068">
        <w:t xml:space="preserve"> minutos.</w:t>
      </w:r>
    </w:p>
    <w:p w14:paraId="48AA9BD7" w14:textId="44B54042" w:rsidR="000578CB" w:rsidRPr="00201068" w:rsidRDefault="005E5E2A" w:rsidP="000578CB">
      <w:r>
        <w:t>Despué</w:t>
      </w:r>
      <w:r w:rsidR="000578CB" w:rsidRPr="00201068">
        <w:t>s, cada alumno ha de aportar</w:t>
      </w:r>
      <w:r w:rsidR="005142BC" w:rsidRPr="00201068">
        <w:t xml:space="preserve"> en un ar</w:t>
      </w:r>
      <w:r w:rsidR="00FC2B79" w:rsidRPr="00201068">
        <w:t>chivo digital</w:t>
      </w:r>
      <w:r w:rsidR="0014314D" w:rsidRPr="00201068">
        <w:t>:</w:t>
      </w:r>
      <w:r w:rsidR="000578CB" w:rsidRPr="00201068">
        <w:t xml:space="preserve"> </w:t>
      </w:r>
    </w:p>
    <w:p w14:paraId="509D90E3" w14:textId="34181994" w:rsidR="00FC2B79" w:rsidRPr="00201068" w:rsidRDefault="00FC2B79" w:rsidP="00FC2B79">
      <w:pPr>
        <w:pStyle w:val="Prrafodelista"/>
        <w:numPr>
          <w:ilvl w:val="0"/>
          <w:numId w:val="11"/>
        </w:numPr>
      </w:pPr>
      <w:r w:rsidRPr="00201068">
        <w:t>Reflexión sobre p</w:t>
      </w:r>
      <w:r w:rsidR="00201068">
        <w:t>roblemas técnicos de forma indiv</w:t>
      </w:r>
      <w:r w:rsidRPr="00201068">
        <w:t>idual.</w:t>
      </w:r>
    </w:p>
    <w:p w14:paraId="47CC3F8A" w14:textId="77777777" w:rsidR="00FC2B79" w:rsidRPr="00201068" w:rsidRDefault="00FC2B79" w:rsidP="00FC2B79">
      <w:pPr>
        <w:pStyle w:val="Prrafodelista"/>
        <w:numPr>
          <w:ilvl w:val="0"/>
          <w:numId w:val="11"/>
        </w:numPr>
      </w:pPr>
      <w:r w:rsidRPr="00201068">
        <w:t>Describen dos problemas técnicos y diagrama lógico de resolución de forma grupal.</w:t>
      </w:r>
    </w:p>
    <w:p w14:paraId="18C9A0F9" w14:textId="77777777" w:rsidR="00FC2B79" w:rsidRPr="00201068" w:rsidRDefault="00FC2B79" w:rsidP="00FC2B79">
      <w:pPr>
        <w:pStyle w:val="Prrafodelista"/>
        <w:numPr>
          <w:ilvl w:val="0"/>
          <w:numId w:val="11"/>
        </w:numPr>
      </w:pPr>
      <w:r w:rsidRPr="00201068">
        <w:t>Describe la resolución de uno de los problemas anteriormente presentados de forma grupal.</w:t>
      </w:r>
    </w:p>
    <w:p w14:paraId="691C4D86" w14:textId="7B2EA8D1" w:rsidR="000578CB" w:rsidRPr="00201068" w:rsidRDefault="005E5E2A" w:rsidP="000578CB">
      <w:r>
        <w:t>Para realizar esta tare</w:t>
      </w:r>
      <w:r w:rsidR="000578CB" w:rsidRPr="00201068">
        <w:t xml:space="preserve">a </w:t>
      </w:r>
      <w:r w:rsidR="00B11E0A" w:rsidRPr="00201068">
        <w:t>propondremos</w:t>
      </w:r>
      <w:r w:rsidR="000578CB" w:rsidRPr="00201068">
        <w:t xml:space="preserve"> de un total de </w:t>
      </w:r>
      <w:r w:rsidR="00FC2B79" w:rsidRPr="00201068">
        <w:t>3</w:t>
      </w:r>
      <w:r w:rsidR="000578CB" w:rsidRPr="00201068">
        <w:t xml:space="preserve"> horas.</w:t>
      </w:r>
    </w:p>
    <w:p w14:paraId="7DD6F766" w14:textId="77777777" w:rsidR="000578CB" w:rsidRPr="00201068" w:rsidRDefault="000578CB" w:rsidP="000578CB">
      <w:pPr>
        <w:rPr>
          <w:b/>
          <w:bCs/>
        </w:rPr>
      </w:pPr>
      <w:r w:rsidRPr="00201068">
        <w:rPr>
          <w:b/>
          <w:bCs/>
        </w:rPr>
        <w:t>Herramientas y recursos:</w:t>
      </w:r>
    </w:p>
    <w:p w14:paraId="74083644" w14:textId="1F989B0E" w:rsidR="000578CB" w:rsidRPr="00201068" w:rsidRDefault="000578CB" w:rsidP="000578CB">
      <w:r w:rsidRPr="00201068">
        <w:t xml:space="preserve">En el </w:t>
      </w:r>
      <w:proofErr w:type="spellStart"/>
      <w:r w:rsidRPr="00201068">
        <w:t>moodle</w:t>
      </w:r>
      <w:proofErr w:type="spellEnd"/>
      <w:r w:rsidRPr="00201068">
        <w:t xml:space="preserve"> dispondrán de un archivo </w:t>
      </w:r>
      <w:proofErr w:type="spellStart"/>
      <w:r w:rsidRPr="00201068">
        <w:t>pdf</w:t>
      </w:r>
      <w:proofErr w:type="spellEnd"/>
      <w:r w:rsidRPr="00201068">
        <w:t xml:space="preserve"> con la explicación de la tarea y los criterios de evaluación correspondientes. </w:t>
      </w:r>
      <w:r w:rsidR="0014314D" w:rsidRPr="00201068">
        <w:t>Leeremos y explicaremos la tarea en clase.</w:t>
      </w:r>
    </w:p>
    <w:p w14:paraId="58CD0370" w14:textId="4D28BD4C" w:rsidR="00765888" w:rsidRPr="00201068" w:rsidRDefault="000578CB">
      <w:r w:rsidRPr="00201068">
        <w:t>En cuanto a herramientas necesitaremos or</w:t>
      </w:r>
      <w:r w:rsidR="00FC2B79" w:rsidRPr="00201068">
        <w:t xml:space="preserve">denadores con acceso a internet, </w:t>
      </w:r>
      <w:proofErr w:type="spellStart"/>
      <w:r w:rsidR="00FC2B79" w:rsidRPr="00201068">
        <w:t>smatphones</w:t>
      </w:r>
      <w:proofErr w:type="spellEnd"/>
      <w:r w:rsidR="00FC2B79" w:rsidRPr="00201068">
        <w:t>, software de diseño de edición de texto y video.</w:t>
      </w:r>
      <w:r w:rsidR="00765888" w:rsidRPr="00201068">
        <w:br w:type="page"/>
      </w:r>
    </w:p>
    <w:p w14:paraId="70899CAF" w14:textId="77777777" w:rsidR="000578CB" w:rsidRPr="00201068" w:rsidRDefault="000578CB" w:rsidP="000578CB"/>
    <w:p w14:paraId="6D53986B" w14:textId="6A97D26B" w:rsidR="00765888" w:rsidRPr="00201068" w:rsidRDefault="0049521E" w:rsidP="00765888">
      <w:pPr>
        <w:jc w:val="center"/>
        <w:rPr>
          <w:b/>
          <w:bCs/>
          <w:u w:val="single"/>
        </w:rPr>
      </w:pPr>
      <w:r w:rsidRPr="00201068">
        <w:rPr>
          <w:b/>
          <w:bCs/>
          <w:u w:val="single"/>
        </w:rPr>
        <w:t>Nº3-CONTROL-EVOLUCIÓN- RESOLUICIÓN DE PROBLEMAS TÉCNICOS</w:t>
      </w:r>
      <w:r w:rsidR="00765888" w:rsidRPr="00201068">
        <w:rPr>
          <w:b/>
          <w:bCs/>
          <w:u w:val="single"/>
        </w:rPr>
        <w:t xml:space="preserve"> </w:t>
      </w:r>
    </w:p>
    <w:p w14:paraId="3B0B23C7" w14:textId="77777777" w:rsidR="00765888" w:rsidRPr="00201068" w:rsidRDefault="00765888" w:rsidP="00B11E0A">
      <w:pPr>
        <w:pStyle w:val="Prrafodelista"/>
        <w:numPr>
          <w:ilvl w:val="0"/>
          <w:numId w:val="17"/>
        </w:numPr>
        <w:rPr>
          <w:b/>
          <w:i/>
          <w:u w:val="single"/>
        </w:rPr>
      </w:pPr>
      <w:r w:rsidRPr="00201068">
        <w:rPr>
          <w:b/>
          <w:i/>
          <w:u w:val="single"/>
        </w:rPr>
        <w:t>Introducción:</w:t>
      </w:r>
    </w:p>
    <w:p w14:paraId="11C9A563" w14:textId="5483C15A" w:rsidR="00403F49" w:rsidRPr="00201068" w:rsidRDefault="00403F49" w:rsidP="00403F49">
      <w:r w:rsidRPr="00201068">
        <w:t xml:space="preserve">Adjuntamos una propuesta para realizar un seguimiento entorno al concepto de la </w:t>
      </w:r>
      <w:r w:rsidR="0070001A" w:rsidRPr="00201068">
        <w:t>Resolución de problemas técnicos</w:t>
      </w:r>
      <w:r w:rsidRPr="00201068">
        <w:t>.</w:t>
      </w:r>
    </w:p>
    <w:p w14:paraId="35685A24" w14:textId="0E32AAA3" w:rsidR="00765888" w:rsidRPr="00201068" w:rsidRDefault="0070001A" w:rsidP="00765888">
      <w:r w:rsidRPr="00201068">
        <w:t>Esta actividad creemos importante realizarla al final del primer curso, pero quedar</w:t>
      </w:r>
      <w:r w:rsidR="005E5E2A">
        <w:t>á totalmente a decisión del pro</w:t>
      </w:r>
      <w:bookmarkStart w:id="0" w:name="_GoBack"/>
      <w:bookmarkEnd w:id="0"/>
      <w:r w:rsidRPr="00201068">
        <w:t>fesorado y entendemos las posibles diferencias entre los distintos ciclos.</w:t>
      </w:r>
    </w:p>
    <w:p w14:paraId="7F56F08A" w14:textId="77777777" w:rsidR="00765888" w:rsidRPr="00201068" w:rsidRDefault="00765888" w:rsidP="00B11E0A">
      <w:pPr>
        <w:pStyle w:val="Prrafodelista"/>
        <w:numPr>
          <w:ilvl w:val="0"/>
          <w:numId w:val="17"/>
        </w:numPr>
        <w:rPr>
          <w:b/>
          <w:i/>
          <w:u w:val="single"/>
        </w:rPr>
      </w:pPr>
      <w:r w:rsidRPr="00201068">
        <w:rPr>
          <w:b/>
          <w:i/>
          <w:u w:val="single"/>
        </w:rPr>
        <w:t>Objetivo</w:t>
      </w:r>
      <w:r w:rsidRPr="00201068">
        <w:t xml:space="preserve">: </w:t>
      </w:r>
    </w:p>
    <w:p w14:paraId="4556D9B1" w14:textId="4BB8C31D" w:rsidR="00765888" w:rsidRPr="00201068" w:rsidRDefault="00765888" w:rsidP="00765888">
      <w:r w:rsidRPr="00201068">
        <w:t xml:space="preserve">Poder valorar el apartado de </w:t>
      </w:r>
      <w:r w:rsidR="0070001A" w:rsidRPr="00201068">
        <w:t>Resolución de problemas técnicos</w:t>
      </w:r>
      <w:r w:rsidRPr="00201068">
        <w:t>.</w:t>
      </w:r>
    </w:p>
    <w:p w14:paraId="3774996D" w14:textId="48D0030F" w:rsidR="00765888" w:rsidRPr="00201068" w:rsidRDefault="00765888" w:rsidP="00765888">
      <w:r w:rsidRPr="00201068">
        <w:t xml:space="preserve">Para ello propondremos al alumnado realizar una auto y coevaluación sobre la </w:t>
      </w:r>
      <w:r w:rsidR="0070001A" w:rsidRPr="00201068">
        <w:t>Resolución de problemas técnicos</w:t>
      </w:r>
      <w:r w:rsidRPr="00201068">
        <w:t xml:space="preserve"> en el aula</w:t>
      </w:r>
      <w:r w:rsidR="0070001A" w:rsidRPr="00201068">
        <w:t xml:space="preserve"> al trabajar en grupos o de forma individual</w:t>
      </w:r>
      <w:r w:rsidRPr="00201068">
        <w:t>.</w:t>
      </w:r>
      <w:r w:rsidR="00CE75FD" w:rsidRPr="00201068">
        <w:t xml:space="preserve"> Quedará a disposición del profesorado poder dar un peso a la valoración por parte del profesor.</w:t>
      </w:r>
    </w:p>
    <w:p w14:paraId="444DD70C" w14:textId="0E96E32F" w:rsidR="00765888" w:rsidRPr="00201068" w:rsidRDefault="00765888" w:rsidP="00765888">
      <w:r w:rsidRPr="00201068">
        <w:rPr>
          <w:b/>
          <w:bCs/>
        </w:rPr>
        <w:t>Indicadores de logro</w:t>
      </w:r>
      <w:r w:rsidRPr="00201068">
        <w:t xml:space="preserve"> que utilizaremos será la confirmación mediante entrega de </w:t>
      </w:r>
      <w:r w:rsidR="00D845A6" w:rsidRPr="00201068">
        <w:t>cuestionarios.</w:t>
      </w:r>
    </w:p>
    <w:p w14:paraId="4D963061" w14:textId="4906449F" w:rsidR="009D262F" w:rsidRPr="0081254E" w:rsidRDefault="00FF2229" w:rsidP="00765888">
      <w:pPr>
        <w:rPr>
          <w:noProof/>
        </w:rPr>
      </w:pPr>
      <w:r w:rsidRPr="00201068">
        <w:rPr>
          <w:lang w:eastAsia="es-ES"/>
        </w:rPr>
        <w:drawing>
          <wp:inline distT="0" distB="0" distL="0" distR="0" wp14:anchorId="10836AAC" wp14:editId="0A21BF14">
            <wp:extent cx="5400040" cy="6800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8F7" w:rsidRPr="00201068">
        <w:rPr>
          <w:highlight w:val="red"/>
        </w:rPr>
        <w:t xml:space="preserve"> </w:t>
      </w:r>
      <w:r w:rsidR="009D262F" w:rsidRPr="00201068">
        <w:t>Adjun</w:t>
      </w:r>
      <w:r w:rsidR="009D262F" w:rsidRPr="00FC2B79">
        <w:rPr>
          <w:noProof/>
        </w:rPr>
        <w:t>to excel.</w:t>
      </w:r>
    </w:p>
    <w:sectPr w:rsidR="009D262F" w:rsidRPr="0081254E" w:rsidSect="00A37D2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B001E" w14:textId="77777777" w:rsidR="00A34AFD" w:rsidRDefault="00A34AFD" w:rsidP="006A27E3">
      <w:pPr>
        <w:spacing w:after="0" w:line="240" w:lineRule="auto"/>
      </w:pPr>
      <w:r>
        <w:separator/>
      </w:r>
    </w:p>
  </w:endnote>
  <w:endnote w:type="continuationSeparator" w:id="0">
    <w:p w14:paraId="524FEFC9" w14:textId="77777777" w:rsidR="00A34AFD" w:rsidRDefault="00A34AFD" w:rsidP="006A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B700" w14:textId="77777777" w:rsidR="00A34AFD" w:rsidRDefault="00A34AFD" w:rsidP="006A27E3">
      <w:pPr>
        <w:spacing w:after="0" w:line="240" w:lineRule="auto"/>
      </w:pPr>
      <w:r>
        <w:separator/>
      </w:r>
    </w:p>
  </w:footnote>
  <w:footnote w:type="continuationSeparator" w:id="0">
    <w:p w14:paraId="301F5CED" w14:textId="77777777" w:rsidR="00A34AFD" w:rsidRDefault="00A34AFD" w:rsidP="006A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556C" w14:textId="1AFF4A3D" w:rsidR="006A27E3" w:rsidRDefault="005E5E2A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11DDA8AE2480452FA1A8064746AC4B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5948">
          <w:rPr>
            <w:color w:val="4472C4" w:themeColor="accent1"/>
          </w:rPr>
          <w:t>RESOLUCIÓN DE PROBLEMAS TÉCNICOS</w:t>
        </w:r>
      </w:sdtContent>
    </w:sdt>
    <w:r w:rsidR="006A27E3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D3A74BD3A0CA4F8EAE374075FE5068B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A27E3">
          <w:rPr>
            <w:color w:val="4472C4" w:themeColor="accent1"/>
          </w:rPr>
          <w:t>ERALDI</w:t>
        </w:r>
      </w:sdtContent>
    </w:sdt>
  </w:p>
  <w:p w14:paraId="51D6A6CF" w14:textId="77777777" w:rsidR="006A27E3" w:rsidRDefault="006A27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D33"/>
    <w:multiLevelType w:val="hybridMultilevel"/>
    <w:tmpl w:val="16F0555E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112D1FFF"/>
    <w:multiLevelType w:val="hybridMultilevel"/>
    <w:tmpl w:val="579425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7D7E6D"/>
    <w:multiLevelType w:val="hybridMultilevel"/>
    <w:tmpl w:val="91C82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A5F"/>
    <w:multiLevelType w:val="hybridMultilevel"/>
    <w:tmpl w:val="B6FA4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43366"/>
    <w:multiLevelType w:val="multilevel"/>
    <w:tmpl w:val="133A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15101D"/>
    <w:multiLevelType w:val="hybridMultilevel"/>
    <w:tmpl w:val="77BAB61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1B5DDB"/>
    <w:multiLevelType w:val="hybridMultilevel"/>
    <w:tmpl w:val="16F0555E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38C21828"/>
    <w:multiLevelType w:val="hybridMultilevel"/>
    <w:tmpl w:val="CFF21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5BC4"/>
    <w:multiLevelType w:val="hybridMultilevel"/>
    <w:tmpl w:val="77BAB61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ED01A6"/>
    <w:multiLevelType w:val="hybridMultilevel"/>
    <w:tmpl w:val="16F0555E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410A62E0"/>
    <w:multiLevelType w:val="hybridMultilevel"/>
    <w:tmpl w:val="16F0555E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414B2D78"/>
    <w:multiLevelType w:val="hybridMultilevel"/>
    <w:tmpl w:val="16F0555E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43901BA7"/>
    <w:multiLevelType w:val="hybridMultilevel"/>
    <w:tmpl w:val="16F0555E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4DF03757"/>
    <w:multiLevelType w:val="hybridMultilevel"/>
    <w:tmpl w:val="16F0555E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5AD7271C"/>
    <w:multiLevelType w:val="hybridMultilevel"/>
    <w:tmpl w:val="16F0555E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60555A73"/>
    <w:multiLevelType w:val="hybridMultilevel"/>
    <w:tmpl w:val="16F0555E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FFFFFFFF">
      <w:start w:val="1"/>
      <w:numFmt w:val="lowerLetter"/>
      <w:lvlText w:val="%2."/>
      <w:lvlJc w:val="left"/>
      <w:pPr>
        <w:ind w:left="2200" w:hanging="360"/>
      </w:pPr>
    </w:lvl>
    <w:lvl w:ilvl="2" w:tplc="FFFFFFFF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65972443"/>
    <w:multiLevelType w:val="hybridMultilevel"/>
    <w:tmpl w:val="B6FA4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3345E"/>
    <w:multiLevelType w:val="hybridMultilevel"/>
    <w:tmpl w:val="B6FA4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26E62"/>
    <w:multiLevelType w:val="hybridMultilevel"/>
    <w:tmpl w:val="16F0555E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6EC538B7"/>
    <w:multiLevelType w:val="hybridMultilevel"/>
    <w:tmpl w:val="16F0555E"/>
    <w:lvl w:ilvl="0" w:tplc="0C0A000F">
      <w:start w:val="1"/>
      <w:numFmt w:val="decimal"/>
      <w:lvlText w:val="%1."/>
      <w:lvlJc w:val="left"/>
      <w:pPr>
        <w:ind w:left="1480" w:hanging="360"/>
      </w:pPr>
    </w:lvl>
    <w:lvl w:ilvl="1" w:tplc="0C0A0019" w:tentative="1">
      <w:start w:val="1"/>
      <w:numFmt w:val="lowerLetter"/>
      <w:lvlText w:val="%2."/>
      <w:lvlJc w:val="left"/>
      <w:pPr>
        <w:ind w:left="2200" w:hanging="360"/>
      </w:pPr>
    </w:lvl>
    <w:lvl w:ilvl="2" w:tplc="0C0A001B" w:tentative="1">
      <w:start w:val="1"/>
      <w:numFmt w:val="lowerRoman"/>
      <w:lvlText w:val="%3."/>
      <w:lvlJc w:val="right"/>
      <w:pPr>
        <w:ind w:left="2920" w:hanging="180"/>
      </w:pPr>
    </w:lvl>
    <w:lvl w:ilvl="3" w:tplc="0C0A000F" w:tentative="1">
      <w:start w:val="1"/>
      <w:numFmt w:val="decimal"/>
      <w:lvlText w:val="%4."/>
      <w:lvlJc w:val="left"/>
      <w:pPr>
        <w:ind w:left="3640" w:hanging="360"/>
      </w:pPr>
    </w:lvl>
    <w:lvl w:ilvl="4" w:tplc="0C0A0019" w:tentative="1">
      <w:start w:val="1"/>
      <w:numFmt w:val="lowerLetter"/>
      <w:lvlText w:val="%5."/>
      <w:lvlJc w:val="left"/>
      <w:pPr>
        <w:ind w:left="4360" w:hanging="360"/>
      </w:pPr>
    </w:lvl>
    <w:lvl w:ilvl="5" w:tplc="0C0A001B" w:tentative="1">
      <w:start w:val="1"/>
      <w:numFmt w:val="lowerRoman"/>
      <w:lvlText w:val="%6."/>
      <w:lvlJc w:val="right"/>
      <w:pPr>
        <w:ind w:left="5080" w:hanging="180"/>
      </w:pPr>
    </w:lvl>
    <w:lvl w:ilvl="6" w:tplc="0C0A000F" w:tentative="1">
      <w:start w:val="1"/>
      <w:numFmt w:val="decimal"/>
      <w:lvlText w:val="%7."/>
      <w:lvlJc w:val="left"/>
      <w:pPr>
        <w:ind w:left="5800" w:hanging="360"/>
      </w:pPr>
    </w:lvl>
    <w:lvl w:ilvl="7" w:tplc="0C0A0019" w:tentative="1">
      <w:start w:val="1"/>
      <w:numFmt w:val="lowerLetter"/>
      <w:lvlText w:val="%8."/>
      <w:lvlJc w:val="left"/>
      <w:pPr>
        <w:ind w:left="6520" w:hanging="360"/>
      </w:pPr>
    </w:lvl>
    <w:lvl w:ilvl="8" w:tplc="0C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7E6B24DF"/>
    <w:multiLevelType w:val="hybridMultilevel"/>
    <w:tmpl w:val="B6FA4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3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15"/>
  </w:num>
  <w:num w:numId="15">
    <w:abstractNumId w:val="3"/>
  </w:num>
  <w:num w:numId="16">
    <w:abstractNumId w:val="16"/>
  </w:num>
  <w:num w:numId="17">
    <w:abstractNumId w:val="17"/>
  </w:num>
  <w:num w:numId="18">
    <w:abstractNumId w:val="2"/>
  </w:num>
  <w:num w:numId="19">
    <w:abstractNumId w:val="2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A8"/>
    <w:rsid w:val="00000B2D"/>
    <w:rsid w:val="00034D23"/>
    <w:rsid w:val="00053EFD"/>
    <w:rsid w:val="000578CB"/>
    <w:rsid w:val="00060A76"/>
    <w:rsid w:val="00097C2C"/>
    <w:rsid w:val="00097C74"/>
    <w:rsid w:val="000A21DD"/>
    <w:rsid w:val="000B2C48"/>
    <w:rsid w:val="000B4193"/>
    <w:rsid w:val="000E72D7"/>
    <w:rsid w:val="00107727"/>
    <w:rsid w:val="00111DA8"/>
    <w:rsid w:val="0014314D"/>
    <w:rsid w:val="00154BA5"/>
    <w:rsid w:val="001643CE"/>
    <w:rsid w:val="001960BC"/>
    <w:rsid w:val="001A1DED"/>
    <w:rsid w:val="001A6919"/>
    <w:rsid w:val="001D4AA2"/>
    <w:rsid w:val="00201068"/>
    <w:rsid w:val="00206EE7"/>
    <w:rsid w:val="00254851"/>
    <w:rsid w:val="00260BB0"/>
    <w:rsid w:val="002D0094"/>
    <w:rsid w:val="002D650B"/>
    <w:rsid w:val="003008A1"/>
    <w:rsid w:val="00310610"/>
    <w:rsid w:val="00312699"/>
    <w:rsid w:val="00342057"/>
    <w:rsid w:val="00365CF7"/>
    <w:rsid w:val="003A764E"/>
    <w:rsid w:val="003B0A42"/>
    <w:rsid w:val="00403F49"/>
    <w:rsid w:val="00440B81"/>
    <w:rsid w:val="00441914"/>
    <w:rsid w:val="004566E3"/>
    <w:rsid w:val="004831D6"/>
    <w:rsid w:val="0049521E"/>
    <w:rsid w:val="004B7272"/>
    <w:rsid w:val="004E46B1"/>
    <w:rsid w:val="005142BC"/>
    <w:rsid w:val="00514F52"/>
    <w:rsid w:val="005304A2"/>
    <w:rsid w:val="005368D8"/>
    <w:rsid w:val="005D4FFE"/>
    <w:rsid w:val="005D58AB"/>
    <w:rsid w:val="005E5E2A"/>
    <w:rsid w:val="00617F3A"/>
    <w:rsid w:val="00680247"/>
    <w:rsid w:val="0068216F"/>
    <w:rsid w:val="006874E7"/>
    <w:rsid w:val="006A2283"/>
    <w:rsid w:val="006A27E3"/>
    <w:rsid w:val="006D564D"/>
    <w:rsid w:val="006D74FC"/>
    <w:rsid w:val="006E4D09"/>
    <w:rsid w:val="0070001A"/>
    <w:rsid w:val="00707A7D"/>
    <w:rsid w:val="00745E48"/>
    <w:rsid w:val="00747D4A"/>
    <w:rsid w:val="00757D88"/>
    <w:rsid w:val="00765888"/>
    <w:rsid w:val="00781F39"/>
    <w:rsid w:val="007E66B8"/>
    <w:rsid w:val="007E6EE1"/>
    <w:rsid w:val="007F5D28"/>
    <w:rsid w:val="0081254E"/>
    <w:rsid w:val="0082333D"/>
    <w:rsid w:val="00874DA1"/>
    <w:rsid w:val="0088222B"/>
    <w:rsid w:val="008E6F28"/>
    <w:rsid w:val="00904E27"/>
    <w:rsid w:val="00910B73"/>
    <w:rsid w:val="009678E8"/>
    <w:rsid w:val="00981FBA"/>
    <w:rsid w:val="00995B31"/>
    <w:rsid w:val="009B5AC4"/>
    <w:rsid w:val="009D262F"/>
    <w:rsid w:val="009D752A"/>
    <w:rsid w:val="009E191E"/>
    <w:rsid w:val="009E2C11"/>
    <w:rsid w:val="009E7DCF"/>
    <w:rsid w:val="009F4FEB"/>
    <w:rsid w:val="009F56F4"/>
    <w:rsid w:val="00A038F7"/>
    <w:rsid w:val="00A31B6F"/>
    <w:rsid w:val="00A34AFD"/>
    <w:rsid w:val="00A37D2A"/>
    <w:rsid w:val="00A51D73"/>
    <w:rsid w:val="00AE0CDF"/>
    <w:rsid w:val="00AE33E4"/>
    <w:rsid w:val="00B11E0A"/>
    <w:rsid w:val="00B45F2E"/>
    <w:rsid w:val="00BB1B28"/>
    <w:rsid w:val="00BC5924"/>
    <w:rsid w:val="00BF4F43"/>
    <w:rsid w:val="00C108B0"/>
    <w:rsid w:val="00CA1353"/>
    <w:rsid w:val="00CD42FB"/>
    <w:rsid w:val="00CE75FD"/>
    <w:rsid w:val="00D27C88"/>
    <w:rsid w:val="00D40614"/>
    <w:rsid w:val="00D4210C"/>
    <w:rsid w:val="00D845A6"/>
    <w:rsid w:val="00D85F1C"/>
    <w:rsid w:val="00DC10D2"/>
    <w:rsid w:val="00E025F0"/>
    <w:rsid w:val="00E35948"/>
    <w:rsid w:val="00E36CB6"/>
    <w:rsid w:val="00E51405"/>
    <w:rsid w:val="00E53E0C"/>
    <w:rsid w:val="00E73596"/>
    <w:rsid w:val="00E87799"/>
    <w:rsid w:val="00EB7C68"/>
    <w:rsid w:val="00EC07B1"/>
    <w:rsid w:val="00EC5BF4"/>
    <w:rsid w:val="00EE5D2D"/>
    <w:rsid w:val="00F37635"/>
    <w:rsid w:val="00F500B9"/>
    <w:rsid w:val="00F66E57"/>
    <w:rsid w:val="00F91BC0"/>
    <w:rsid w:val="00F96022"/>
    <w:rsid w:val="00FC2B79"/>
    <w:rsid w:val="00FE18A1"/>
    <w:rsid w:val="00FF2229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2F44"/>
  <w15:chartTrackingRefBased/>
  <w15:docId w15:val="{AFC9C5D8-2312-4017-B654-E6081229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97C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2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13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7C7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customStyle="1" w:styleId="ta-justify">
    <w:name w:val="ta-justify"/>
    <w:basedOn w:val="Normal"/>
    <w:rsid w:val="0009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097C7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97C7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1BC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2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4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docdata">
    <w:name w:val="docdata"/>
    <w:aliases w:val="docy,v5,1597,bqiaagaaeyqcaaagiaiaaanjbqaabxefaaaaaaaaaaaaaaaaaaaaaaaaaaaaaaaaaaaaaaaaaaaaaaaaaaaaaaaaaaaaaaaaaaaaaaaaaaaaaaaaaaaaaaaaaaaaaaaaaaaaaaaaaaaaaaaaaaaaaaaaaaaaaaaaaaaaaaaaaaaaaaaaaaaaaaaaaaaaaaaaaaaaaaaaaaaaaaaaaaaaaaaaaaaaaaaaaaaaaaaa"/>
    <w:basedOn w:val="Normal"/>
    <w:rsid w:val="006A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A2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7E3"/>
  </w:style>
  <w:style w:type="paragraph" w:styleId="Piedepgina">
    <w:name w:val="footer"/>
    <w:basedOn w:val="Normal"/>
    <w:link w:val="PiedepginaCar"/>
    <w:uiPriority w:val="99"/>
    <w:unhideWhenUsed/>
    <w:rsid w:val="006A2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7E3"/>
  </w:style>
  <w:style w:type="character" w:styleId="nfasissutil">
    <w:name w:val="Subtle Emphasis"/>
    <w:basedOn w:val="Fuentedeprrafopredeter"/>
    <w:uiPriority w:val="19"/>
    <w:qFormat/>
    <w:rsid w:val="00A51D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DDA8AE2480452FA1A8064746AC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931A-1814-44E0-A5A0-C8E17875B416}"/>
      </w:docPartPr>
      <w:docPartBody>
        <w:p w:rsidR="0051045B" w:rsidRDefault="009247CF" w:rsidP="009247CF">
          <w:pPr>
            <w:pStyle w:val="11DDA8AE2480452FA1A8064746AC4BB0"/>
          </w:pPr>
          <w:r>
            <w:rPr>
              <w:color w:val="5B9BD5" w:themeColor="accent1"/>
            </w:rPr>
            <w:t>[Título del documento]</w:t>
          </w:r>
        </w:p>
      </w:docPartBody>
    </w:docPart>
    <w:docPart>
      <w:docPartPr>
        <w:name w:val="D3A74BD3A0CA4F8EAE374075FE50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F7E3-0A2E-4243-A3A7-B8C5F17BAC38}"/>
      </w:docPartPr>
      <w:docPartBody>
        <w:p w:rsidR="0051045B" w:rsidRDefault="009247CF" w:rsidP="009247CF">
          <w:pPr>
            <w:pStyle w:val="D3A74BD3A0CA4F8EAE374075FE5068B4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CF"/>
    <w:rsid w:val="001B30D7"/>
    <w:rsid w:val="0051045B"/>
    <w:rsid w:val="009247CF"/>
    <w:rsid w:val="00A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B0EC76B46A49E3AD9F0FA98F101431">
    <w:name w:val="AAB0EC76B46A49E3AD9F0FA98F101431"/>
    <w:rsid w:val="009247CF"/>
  </w:style>
  <w:style w:type="paragraph" w:customStyle="1" w:styleId="AC2A6535DB06457AA025D996A24C2DE8">
    <w:name w:val="AC2A6535DB06457AA025D996A24C2DE8"/>
    <w:rsid w:val="009247CF"/>
  </w:style>
  <w:style w:type="paragraph" w:customStyle="1" w:styleId="11DDA8AE2480452FA1A8064746AC4BB0">
    <w:name w:val="11DDA8AE2480452FA1A8064746AC4BB0"/>
    <w:rsid w:val="009247CF"/>
  </w:style>
  <w:style w:type="paragraph" w:customStyle="1" w:styleId="D3A74BD3A0CA4F8EAE374075FE5068B4">
    <w:name w:val="D3A74BD3A0CA4F8EAE374075FE5068B4"/>
    <w:rsid w:val="009247CF"/>
  </w:style>
  <w:style w:type="paragraph" w:customStyle="1" w:styleId="14CE1164BE2B43DEBDB43CEAAE8789B4">
    <w:name w:val="14CE1164BE2B43DEBDB43CEAAE8789B4"/>
    <w:rsid w:val="001B30D7"/>
  </w:style>
  <w:style w:type="paragraph" w:customStyle="1" w:styleId="4C5FC055E9274071BC24C43278F4120F">
    <w:name w:val="4C5FC055E9274071BC24C43278F4120F"/>
    <w:rsid w:val="001B3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BA31-2017-4EB5-B91D-833800B0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5</Pages>
  <Words>1093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RESOLUCIÓN DE PROBLEMAS TÉCNICOS</vt:lpstr>
      <vt:lpstr>NETIQUETA</vt:lpstr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PROBLEMAS TÉCNICOS</dc:title>
  <dc:subject/>
  <dc:creator>ERALDI</dc:creator>
  <cp:keywords/>
  <dc:description/>
  <cp:lastModifiedBy>Aritz Momoitio Zulaica</cp:lastModifiedBy>
  <cp:revision>51</cp:revision>
  <dcterms:created xsi:type="dcterms:W3CDTF">2024-09-13T10:03:00Z</dcterms:created>
  <dcterms:modified xsi:type="dcterms:W3CDTF">2026-03-11T12:45:00Z</dcterms:modified>
</cp:coreProperties>
</file>